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F721" w14:textId="1F7B25D4" w:rsidR="00593683" w:rsidRPr="00A0575C" w:rsidRDefault="009321F9" w:rsidP="005F79A7">
      <w:pPr>
        <w:spacing w:before="57"/>
        <w:ind w:left="284"/>
        <w:rPr>
          <w:rFonts w:ascii="Arial Narrow" w:hAnsi="Arial Narrow" w:cs="Tahoma"/>
          <w:b/>
          <w:sz w:val="22"/>
          <w:szCs w:val="22"/>
        </w:rPr>
      </w:pPr>
      <w:r w:rsidRPr="00A0575C">
        <w:rPr>
          <w:rFonts w:ascii="Arial Narrow" w:hAnsi="Arial Narrow" w:cs="Tahoma"/>
          <w:b/>
          <w:sz w:val="22"/>
          <w:szCs w:val="22"/>
        </w:rPr>
        <w:t>Formular</w:t>
      </w:r>
      <w:r w:rsidR="001B3D6B">
        <w:rPr>
          <w:rFonts w:ascii="Arial Narrow" w:hAnsi="Arial Narrow" w:cs="Tahoma"/>
          <w:b/>
          <w:sz w:val="22"/>
          <w:szCs w:val="22"/>
        </w:rPr>
        <w:t>i</w:t>
      </w:r>
      <w:r w:rsidR="003039F4" w:rsidRPr="00A0575C">
        <w:rPr>
          <w:rFonts w:ascii="Arial Narrow" w:hAnsi="Arial Narrow" w:cs="Tahoma"/>
          <w:b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26025777" w:rsid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DEKLARATA 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2D679E98" w:rsid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  <w:r w:rsid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3CA45838" w14:textId="41922A24" w:rsidR="00033511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>Për projektet e financuara nga burime</w:t>
      </w:r>
      <w:r>
        <w:rPr>
          <w:rFonts w:ascii="inherit" w:eastAsia="Times New Roman" w:hAnsi="inherit" w:cs="Courier New"/>
          <w:color w:val="212121"/>
          <w:sz w:val="28"/>
          <w:szCs w:val="28"/>
        </w:rPr>
        <w:t>t</w:t>
      </w: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 xml:space="preserve"> publike për financim në vitet 202</w:t>
      </w:r>
      <w:r w:rsidR="00816A11">
        <w:rPr>
          <w:rFonts w:ascii="inherit" w:eastAsia="Times New Roman" w:hAnsi="inherit" w:cs="Courier New"/>
          <w:color w:val="212121"/>
          <w:sz w:val="28"/>
          <w:szCs w:val="28"/>
        </w:rPr>
        <w:t>3/</w:t>
      </w:r>
      <w:r w:rsidRPr="00352791">
        <w:rPr>
          <w:rFonts w:ascii="inherit" w:eastAsia="Times New Roman" w:hAnsi="inherit" w:cs="Courier New"/>
          <w:color w:val="212121"/>
          <w:sz w:val="28"/>
          <w:szCs w:val="28"/>
        </w:rPr>
        <w:t>202</w:t>
      </w:r>
      <w:r w:rsidR="00816A11">
        <w:rPr>
          <w:rFonts w:ascii="inherit" w:eastAsia="Times New Roman" w:hAnsi="inherit" w:cs="Courier New"/>
          <w:color w:val="212121"/>
          <w:sz w:val="28"/>
          <w:szCs w:val="28"/>
        </w:rPr>
        <w:t>4</w:t>
      </w:r>
      <w:bookmarkStart w:id="0" w:name="_GoBack"/>
      <w:bookmarkEnd w:id="0"/>
    </w:p>
    <w:p w14:paraId="2ECC6EBC" w14:textId="36C0E311" w:rsidR="00593683" w:rsidRPr="00DA0B96" w:rsidRDefault="00352791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r-Latn-RS"/>
        </w:rPr>
        <w:t xml:space="preserve">Deklaroj se organizata jonë 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50ED7A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352791">
        <w:rPr>
          <w:i/>
          <w:iCs/>
          <w:sz w:val="22"/>
          <w:szCs w:val="22"/>
          <w:lang w:val="sq-AL"/>
        </w:rPr>
        <w:t xml:space="preserve">shkruaje emrin e OJQ-ës 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3683C4D1" w:rsidR="00593683" w:rsidRPr="00DA0B96" w:rsidRDefault="00352791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r-Latn-RS"/>
        </w:rPr>
        <w:t xml:space="preserve">Shkruani shenjën </w:t>
      </w:r>
      <w:r w:rsidR="00802705" w:rsidRPr="00802705">
        <w:rPr>
          <w:i/>
          <w:sz w:val="22"/>
          <w:szCs w:val="22"/>
          <w:u w:val="single"/>
          <w:lang w:val="sr-Latn-RS"/>
        </w:rPr>
        <w:t xml:space="preserve">“X” </w:t>
      </w:r>
      <w:r>
        <w:rPr>
          <w:i/>
          <w:sz w:val="22"/>
          <w:szCs w:val="22"/>
          <w:u w:val="single"/>
          <w:lang w:val="sr-Latn-RS"/>
        </w:rPr>
        <w:t xml:space="preserve">në pjesën e deklaratës që është adekuate 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0D226F80" w:rsidR="00802705" w:rsidRPr="00802705" w:rsidRDefault="00352791" w:rsidP="00802705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352791">
              <w:rPr>
                <w:bCs/>
                <w:sz w:val="22"/>
                <w:szCs w:val="22"/>
              </w:rPr>
              <w:t>Ka marrë mbështetje financiare për projektet e saj nga burime</w:t>
            </w:r>
            <w:r>
              <w:rPr>
                <w:bCs/>
                <w:sz w:val="22"/>
                <w:szCs w:val="22"/>
              </w:rPr>
              <w:t>t</w:t>
            </w:r>
            <w:r w:rsidRPr="00352791">
              <w:rPr>
                <w:bCs/>
                <w:sz w:val="22"/>
                <w:szCs w:val="22"/>
              </w:rPr>
              <w:t xml:space="preserve"> publike në vitet 202</w:t>
            </w:r>
            <w:r w:rsidR="00B534B6">
              <w:rPr>
                <w:bCs/>
                <w:sz w:val="22"/>
                <w:szCs w:val="22"/>
              </w:rPr>
              <w:t>2</w:t>
            </w:r>
            <w:r w:rsidRPr="00352791">
              <w:rPr>
                <w:bCs/>
                <w:sz w:val="22"/>
                <w:szCs w:val="22"/>
              </w:rPr>
              <w:t>/202</w:t>
            </w:r>
            <w:r w:rsidR="00B534B6">
              <w:rPr>
                <w:bCs/>
                <w:sz w:val="22"/>
                <w:szCs w:val="22"/>
              </w:rPr>
              <w:t>3</w:t>
            </w:r>
            <w:r w:rsidRPr="00352791">
              <w:rPr>
                <w:bCs/>
                <w:sz w:val="22"/>
                <w:szCs w:val="22"/>
              </w:rPr>
              <w:t>, në bazë të thirrjeve publike nga organet qeveritare, komunat, institucionet e tjera publike, fondet e BE-së apo fonde të tjera vendase apo ndërkombëtare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38E2662" w14:textId="77777777" w:rsidR="00DA0B96" w:rsidRPr="00A04B0A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54A7DBCD" w:rsidR="00801925" w:rsidRPr="00DA0B96" w:rsidRDefault="00352791" w:rsidP="00352791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Emri i </w:t>
                  </w:r>
                  <w:r w:rsidR="00802705" w:rsidRPr="00802705">
                    <w:rPr>
                      <w:sz w:val="22"/>
                      <w:szCs w:val="22"/>
                      <w:lang w:val="sr-Latn-RS"/>
                    </w:rPr>
                    <w:t>projekt</w:t>
                  </w:r>
                  <w:r>
                    <w:rPr>
                      <w:sz w:val="22"/>
                      <w:szCs w:val="22"/>
                      <w:lang w:val="sr-Latn-RS"/>
                    </w:rPr>
                    <w:t>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2333CD57" w:rsidR="00802705" w:rsidRPr="00802705" w:rsidRDefault="00352791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Shkruajeni emrin e f</w:t>
                  </w:r>
                  <w:r w:rsidR="00802705" w:rsidRPr="00802705">
                    <w:rPr>
                      <w:i/>
                      <w:sz w:val="22"/>
                      <w:szCs w:val="22"/>
                      <w:lang w:val="sr-Latn-RS"/>
                    </w:rPr>
                    <w:t>inansijer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>it</w:t>
                  </w:r>
                </w:p>
                <w:p w14:paraId="65B77D37" w14:textId="1F987A76" w:rsidR="00DA0B96" w:rsidRPr="00DA0B96" w:rsidRDefault="00352791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 </w:t>
                  </w:r>
                  <w:r w:rsidR="00802705"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62CC7631" w:rsidR="00802705" w:rsidRPr="00802705" w:rsidRDefault="00352791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>
                    <w:rPr>
                      <w:color w:val="000000"/>
                      <w:sz w:val="20"/>
                      <w:lang w:val="sr-Latn-RS"/>
                    </w:rPr>
                    <w:t xml:space="preserve">  Shuma e mbështetjes finansiare 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6A9B0723" w:rsidR="00801925" w:rsidRPr="00DA0B96" w:rsidRDefault="00352791" w:rsidP="00352791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34E86730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>:</w:t>
                  </w:r>
                  <w:r w:rsidR="00352791">
                    <w:rPr>
                      <w:sz w:val="22"/>
                      <w:szCs w:val="22"/>
                      <w:lang w:val="sr-Latn-RS"/>
                    </w:rPr>
                    <w:t xml:space="preserve"> Faza në të cilën gjendet projekti: 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  <w:p w14:paraId="3FC11111" w14:textId="42548FE2" w:rsidR="00802705" w:rsidRPr="00B7396E" w:rsidRDefault="00352791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Përfunduar </w:t>
                  </w:r>
                </w:p>
                <w:p w14:paraId="6CB88081" w14:textId="3BF48A59" w:rsidR="00DA0B96" w:rsidRPr="00DA0B96" w:rsidRDefault="00352791" w:rsidP="00352791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 xml:space="preserve">Në zbatim  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5243B30E" w:rsidR="00FE2D10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52791">
              <w:rPr>
                <w:rFonts w:ascii="inherit" w:hAnsi="inherit"/>
                <w:color w:val="212121"/>
                <w:lang w:val="sr-Latn-RS"/>
              </w:rPr>
              <w:t>Jemi në proces të zbatimit të projekteve nga burimet e financimit publik dhe në të njëjtën kohë po përmbushim detyrimet tona kontraktuale.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4CEB9A92" w:rsidR="00FE2D10" w:rsidRPr="00A04B0A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Ne kemi përmbushur të gjitha detyrimet kontraktuale për mbështetjen financiare të pranuar nga donatorët dhe </w:t>
            </w:r>
            <w:r>
              <w:rPr>
                <w:rFonts w:ascii="inherit" w:hAnsi="inherit"/>
                <w:color w:val="212121"/>
                <w:lang w:val="hr-HR"/>
              </w:rPr>
              <w:t>dhënësit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 e tjerë të mbështetjes financiare publike</w:t>
            </w:r>
            <w:r>
              <w:rPr>
                <w:rFonts w:ascii="inherit" w:hAnsi="inherit"/>
                <w:color w:val="212121"/>
                <w:lang w:val="hr-HR"/>
              </w:rPr>
              <w:t xml:space="preserve">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581EF6AD" w:rsidR="00FE2D10" w:rsidRDefault="00352791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  <w:r w:rsidRPr="00352791">
              <w:rPr>
                <w:rFonts w:ascii="inherit" w:hAnsi="inherit"/>
                <w:color w:val="212121"/>
                <w:lang w:val="sr-Latn-RS"/>
              </w:rPr>
              <w:t>Ne nuk i kemi përmbushur të gjitha detyrimet kontraktuale nga mbështetja financ</w:t>
            </w:r>
            <w:r>
              <w:rPr>
                <w:rFonts w:ascii="inherit" w:hAnsi="inherit"/>
                <w:color w:val="212121"/>
                <w:lang w:val="sr-Latn-RS"/>
              </w:rPr>
              <w:t>iare e marrë nga donatorët dhe dhënësit</w:t>
            </w:r>
            <w:r w:rsidRPr="00352791">
              <w:rPr>
                <w:rFonts w:ascii="inherit" w:hAnsi="inherit"/>
                <w:color w:val="212121"/>
                <w:lang w:val="sr-Latn-RS"/>
              </w:rPr>
              <w:t xml:space="preserve"> e tjerë të mbështetjes financiare publike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671D28" w:rsidR="00FE2D10" w:rsidRDefault="00352791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352791">
              <w:rPr>
                <w:rFonts w:ascii="inherit" w:hAnsi="inherit"/>
                <w:color w:val="212121"/>
                <w:lang w:val="hr-HR"/>
              </w:rPr>
              <w:t xml:space="preserve">Tregoni arsyet pse OJQ-ja juaj nuk </w:t>
            </w:r>
            <w:r>
              <w:rPr>
                <w:rFonts w:ascii="inherit" w:hAnsi="inherit"/>
                <w:color w:val="212121"/>
                <w:lang w:val="hr-HR"/>
              </w:rPr>
              <w:t>ka arritur ti përmbushë</w:t>
            </w:r>
            <w:r w:rsidRPr="00352791">
              <w:rPr>
                <w:rFonts w:ascii="inherit" w:hAnsi="inherit"/>
                <w:color w:val="212121"/>
                <w:lang w:val="hr-HR"/>
              </w:rPr>
              <w:t xml:space="preserve"> detyrimet e saj kontraktual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3A3C8D57" w:rsidR="00593683" w:rsidRPr="00FE2D10" w:rsidRDefault="00D544FF" w:rsidP="00D544FF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Vendi dhe</w:t>
            </w:r>
            <w:r w:rsidR="00802705">
              <w:rPr>
                <w:b/>
                <w:bCs/>
                <w:sz w:val="22"/>
                <w:szCs w:val="22"/>
                <w:lang w:val="sq-AL"/>
              </w:rPr>
              <w:t xml:space="preserve"> dat</w:t>
            </w:r>
            <w:r>
              <w:rPr>
                <w:b/>
                <w:bCs/>
                <w:sz w:val="22"/>
                <w:szCs w:val="22"/>
                <w:lang w:val="sq-AL"/>
              </w:rPr>
              <w:t xml:space="preserve">a: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09EBA593" w:rsidR="00593683" w:rsidRPr="00FE2D10" w:rsidRDefault="00D544FF" w:rsidP="00D544FF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Emri dhe nënshkrimi i përfaqësuesit të autorizuar  </w:t>
            </w:r>
            <w:r w:rsidR="00802705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4B89" w14:textId="77777777" w:rsidR="003410D7" w:rsidRDefault="003410D7" w:rsidP="00A2184D">
      <w:r>
        <w:separator/>
      </w:r>
    </w:p>
  </w:endnote>
  <w:endnote w:type="continuationSeparator" w:id="0">
    <w:p w14:paraId="4396AE98" w14:textId="77777777" w:rsidR="003410D7" w:rsidRDefault="003410D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7DE5" w14:textId="77777777" w:rsidR="003410D7" w:rsidRDefault="003410D7" w:rsidP="00A2184D">
      <w:r>
        <w:separator/>
      </w:r>
    </w:p>
  </w:footnote>
  <w:footnote w:type="continuationSeparator" w:id="0">
    <w:p w14:paraId="20F796DD" w14:textId="77777777" w:rsidR="003410D7" w:rsidRDefault="003410D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1B9E"/>
    <w:rsid w:val="00032E2C"/>
    <w:rsid w:val="00033511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3D6B"/>
    <w:rsid w:val="001B5B3E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E5209"/>
    <w:rsid w:val="002F300C"/>
    <w:rsid w:val="003039F4"/>
    <w:rsid w:val="00331563"/>
    <w:rsid w:val="003410D7"/>
    <w:rsid w:val="00345BE2"/>
    <w:rsid w:val="00352791"/>
    <w:rsid w:val="00360859"/>
    <w:rsid w:val="003706DC"/>
    <w:rsid w:val="003B602C"/>
    <w:rsid w:val="003C1C1A"/>
    <w:rsid w:val="003C4A6A"/>
    <w:rsid w:val="003F6DFF"/>
    <w:rsid w:val="00400773"/>
    <w:rsid w:val="00425755"/>
    <w:rsid w:val="004370CD"/>
    <w:rsid w:val="0043753F"/>
    <w:rsid w:val="00455697"/>
    <w:rsid w:val="0048046B"/>
    <w:rsid w:val="004A60D2"/>
    <w:rsid w:val="004C0F8F"/>
    <w:rsid w:val="004C4DE2"/>
    <w:rsid w:val="004D154E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273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02DFD"/>
    <w:rsid w:val="00816A11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0EDB"/>
    <w:rsid w:val="008F26EE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04B0A"/>
    <w:rsid w:val="00A0575C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34B6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53CE9"/>
    <w:rsid w:val="00C75783"/>
    <w:rsid w:val="00C96D89"/>
    <w:rsid w:val="00CD2AE4"/>
    <w:rsid w:val="00CE160A"/>
    <w:rsid w:val="00D54141"/>
    <w:rsid w:val="00D544FF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04F3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A288B"/>
  <w15:docId w15:val="{D713FAEC-FAAD-424B-AD4A-79486D3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07C-4BD8-4EE7-BAE4-4DC77A4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rjana S. Cvejic</cp:lastModifiedBy>
  <cp:revision>5</cp:revision>
  <cp:lastPrinted>2014-05-22T14:06:00Z</cp:lastPrinted>
  <dcterms:created xsi:type="dcterms:W3CDTF">2023-05-25T09:01:00Z</dcterms:created>
  <dcterms:modified xsi:type="dcterms:W3CDTF">2024-12-11T09:11:00Z</dcterms:modified>
</cp:coreProperties>
</file>